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4F4EA0">
        <w:rPr>
          <w:rFonts w:ascii="Times New Roman" w:hAnsi="Times New Roman" w:cs="Times New Roman"/>
          <w:sz w:val="28"/>
          <w:szCs w:val="28"/>
        </w:rPr>
        <w:t>18» 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F4E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№ </w:t>
      </w:r>
      <w:r w:rsidR="0019485A">
        <w:rPr>
          <w:rFonts w:ascii="Times New Roman" w:hAnsi="Times New Roman" w:cs="Times New Roman"/>
          <w:sz w:val="28"/>
          <w:szCs w:val="28"/>
        </w:rPr>
        <w:t>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4F4EA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F4EA0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4F4EA0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4F4EA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F4EA0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F4EA0">
        <w:rPr>
          <w:rFonts w:ascii="Times New Roman" w:hAnsi="Times New Roman" w:cs="Times New Roman"/>
          <w:bCs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4F4EA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F4EA0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F4EA0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4F4EA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F4EA0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F4EA0">
        <w:rPr>
          <w:rFonts w:ascii="Times New Roman" w:hAnsi="Times New Roman" w:cs="Times New Roman"/>
          <w:bCs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5239A5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239A5">
        <w:rPr>
          <w:rFonts w:ascii="Times New Roman" w:hAnsi="Times New Roman" w:cs="Times New Roman"/>
          <w:sz w:val="28"/>
          <w:szCs w:val="28"/>
        </w:rPr>
        <w:t>:</w:t>
      </w:r>
    </w:p>
    <w:p w:rsidR="00B314D8" w:rsidRDefault="005239A5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14D8" w:rsidRPr="00B314D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="00B314D8"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4F4EA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F4EA0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F4EA0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B314D8"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3917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9179E">
        <w:rPr>
          <w:rFonts w:ascii="Times New Roman" w:eastAsia="Times New Roman" w:hAnsi="Times New Roman" w:cs="Times New Roman"/>
          <w:sz w:val="28"/>
          <w:szCs w:val="28"/>
        </w:rPr>
        <w:t>13.09.2017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314D8">
        <w:rPr>
          <w:rFonts w:ascii="Times New Roman" w:hAnsi="Times New Roman" w:cs="Times New Roman"/>
          <w:sz w:val="28"/>
          <w:szCs w:val="28"/>
        </w:rPr>
        <w:t>ода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4F4EA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F4EA0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F4EA0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314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изменениями и дополнениями;</w:t>
      </w:r>
    </w:p>
    <w:p w:rsidR="005239A5" w:rsidRDefault="005239A5" w:rsidP="00A619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4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5239A5">
        <w:rPr>
          <w:rFonts w:ascii="Times New Roman" w:eastAsia="Times New Roman" w:hAnsi="Times New Roman" w:cs="Times New Roman"/>
          <w:snapToGrid w:val="0"/>
          <w:sz w:val="28"/>
          <w:szCs w:val="28"/>
        </w:rPr>
        <w:t>25.10. 2018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239A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Собрания Представителей сельского  поселения Кутузовский муниципального района Сергиевский   № 20 от 13.09.2017 г.  «Об утверждении Правил  благоустройства территории сельского поселения Кутузовский муниципального района Сергиевский Сама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9A5" w:rsidRDefault="005239A5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B314D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53C08">
        <w:rPr>
          <w:rFonts w:ascii="Times New Roman" w:eastAsia="Times New Roman" w:hAnsi="Times New Roman" w:cs="Times New Roman"/>
          <w:sz w:val="28"/>
          <w:szCs w:val="28"/>
        </w:rPr>
        <w:t xml:space="preserve">19 от 01.07.2019 года </w:t>
      </w:r>
      <w:r w:rsidR="00153C08" w:rsidRPr="00153C0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сельского  поселения Кутузовский  муниципального района Сергиевский   № 20 от 13.09.2017 г.  «Об </w:t>
      </w:r>
      <w:r w:rsidR="00153C08" w:rsidRPr="00153C0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Правил  благоустройства территории сельского поселения  Кутузовский муниципального района Сергиевский Самарской области»</w:t>
      </w:r>
      <w:r w:rsidR="00153C08">
        <w:rPr>
          <w:rFonts w:ascii="Times New Roman" w:hAnsi="Times New Roman" w:cs="Times New Roman"/>
          <w:sz w:val="28"/>
          <w:szCs w:val="28"/>
        </w:rPr>
        <w:t>;</w:t>
      </w:r>
    </w:p>
    <w:p w:rsidR="00153C08" w:rsidRPr="005239A5" w:rsidRDefault="00153C0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314D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7 от 13.07.2020 года </w:t>
      </w:r>
      <w:r w:rsidRPr="00153C08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сельского  поселения Кутузовский муниципального района Сергиевский   № 20 от 13.09.2017 г.  «Об утверждении Правил  благоустройства территории сельского поселения  Кутузовский муниципального района Сергие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9485A" w:rsidRDefault="0019485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C08" w:rsidRDefault="00153C0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C08" w:rsidRDefault="00153C0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C08" w:rsidRPr="006F3348" w:rsidRDefault="00153C0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4F4EA0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6F3348" w:rsidRDefault="006F3348" w:rsidP="00194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C08">
        <w:rPr>
          <w:rFonts w:ascii="Times New Roman" w:hAnsi="Times New Roman" w:cs="Times New Roman"/>
          <w:sz w:val="28"/>
          <w:szCs w:val="28"/>
        </w:rPr>
        <w:t xml:space="preserve">   </w:t>
      </w:r>
      <w:r w:rsidR="0019485A">
        <w:rPr>
          <w:rFonts w:ascii="Times New Roman" w:hAnsi="Times New Roman" w:cs="Times New Roman"/>
          <w:sz w:val="28"/>
          <w:szCs w:val="28"/>
        </w:rPr>
        <w:t>А.А.Седов</w:t>
      </w:r>
    </w:p>
    <w:p w:rsidR="0019485A" w:rsidRPr="006F3348" w:rsidRDefault="0019485A" w:rsidP="00194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4F4EA0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F3348" w:rsidRPr="006F33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153C08">
        <w:rPr>
          <w:rFonts w:ascii="Times New Roman" w:hAnsi="Times New Roman" w:cs="Times New Roman"/>
          <w:sz w:val="28"/>
          <w:szCs w:val="28"/>
        </w:rPr>
        <w:t xml:space="preserve"> </w:t>
      </w:r>
      <w:r w:rsidR="0019485A">
        <w:rPr>
          <w:rFonts w:ascii="Times New Roman" w:hAnsi="Times New Roman" w:cs="Times New Roman"/>
          <w:sz w:val="28"/>
          <w:szCs w:val="28"/>
        </w:rPr>
        <w:t>Л.А.Баранова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4F4EA0" w:rsidRDefault="004F4EA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A61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EA0" w:rsidRDefault="00A61980" w:rsidP="004F4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61980" w:rsidRPr="00A61980" w:rsidRDefault="004F4EA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19485A">
        <w:rPr>
          <w:rFonts w:ascii="Times New Roman" w:hAnsi="Times New Roman" w:cs="Times New Roman"/>
          <w:sz w:val="24"/>
          <w:szCs w:val="24"/>
        </w:rPr>
        <w:t>24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39179E">
        <w:rPr>
          <w:rFonts w:ascii="Times New Roman" w:hAnsi="Times New Roman" w:cs="Times New Roman"/>
          <w:sz w:val="24"/>
          <w:szCs w:val="24"/>
        </w:rPr>
        <w:t xml:space="preserve">18»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3C1B8D" w:rsidRPr="003C1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00172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D52E9A">
        <w:rPr>
          <w:rFonts w:ascii="Times New Roman" w:hAnsi="Times New Roman" w:cs="Times New Roman"/>
          <w:sz w:val="24"/>
          <w:szCs w:val="24"/>
        </w:rPr>
        <w:t>Кутузовский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52E9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D52E9A">
        <w:rPr>
          <w:rFonts w:ascii="Times New Roman" w:hAnsi="Times New Roman" w:cs="Times New Roman"/>
          <w:sz w:val="24"/>
          <w:szCs w:val="24"/>
        </w:rPr>
        <w:t>Кутузовский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0172D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3C08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485A"/>
    <w:rsid w:val="00197848"/>
    <w:rsid w:val="001A0B4F"/>
    <w:rsid w:val="001A6165"/>
    <w:rsid w:val="001C4E28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4B62"/>
    <w:rsid w:val="003653F6"/>
    <w:rsid w:val="00376E4B"/>
    <w:rsid w:val="00384991"/>
    <w:rsid w:val="00384D73"/>
    <w:rsid w:val="0039179E"/>
    <w:rsid w:val="00395471"/>
    <w:rsid w:val="003A18B5"/>
    <w:rsid w:val="003C1B8D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F4EA0"/>
    <w:rsid w:val="00506D8F"/>
    <w:rsid w:val="005102EA"/>
    <w:rsid w:val="00516313"/>
    <w:rsid w:val="0051684C"/>
    <w:rsid w:val="005217AD"/>
    <w:rsid w:val="005239A5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4322A"/>
    <w:rsid w:val="00A61980"/>
    <w:rsid w:val="00A87CA7"/>
    <w:rsid w:val="00A91DF5"/>
    <w:rsid w:val="00A94E66"/>
    <w:rsid w:val="00AB3A06"/>
    <w:rsid w:val="00AC326D"/>
    <w:rsid w:val="00AC5B0D"/>
    <w:rsid w:val="00AE2A7E"/>
    <w:rsid w:val="00AF3839"/>
    <w:rsid w:val="00B014BA"/>
    <w:rsid w:val="00B0769C"/>
    <w:rsid w:val="00B1559E"/>
    <w:rsid w:val="00B2393F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A8C"/>
    <w:rsid w:val="00CC6261"/>
    <w:rsid w:val="00CD1168"/>
    <w:rsid w:val="00CD547A"/>
    <w:rsid w:val="00CF1EF2"/>
    <w:rsid w:val="00CF4596"/>
    <w:rsid w:val="00D0554E"/>
    <w:rsid w:val="00D52E9A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2F7B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50</Pages>
  <Words>19752</Words>
  <Characters>11258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8</cp:revision>
  <cp:lastPrinted>2022-07-19T11:15:00Z</cp:lastPrinted>
  <dcterms:created xsi:type="dcterms:W3CDTF">2022-03-04T10:34:00Z</dcterms:created>
  <dcterms:modified xsi:type="dcterms:W3CDTF">2022-07-19T11:16:00Z</dcterms:modified>
</cp:coreProperties>
</file>